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2D4" w:rsidRDefault="00D161BD" w:rsidP="006958D1">
      <w:pPr>
        <w:rPr>
          <w:sz w:val="3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74FD6" wp14:editId="69FE9E94">
                <wp:simplePos x="0" y="0"/>
                <wp:positionH relativeFrom="column">
                  <wp:posOffset>3204210</wp:posOffset>
                </wp:positionH>
                <wp:positionV relativeFrom="paragraph">
                  <wp:posOffset>490551</wp:posOffset>
                </wp:positionV>
                <wp:extent cx="3277235" cy="71310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ECB" w:rsidRDefault="006958D1" w:rsidP="005D209A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38591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Ansökan om </w:t>
                            </w:r>
                            <w:r w:rsidR="00385911" w:rsidRPr="0038591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barn</w:t>
                            </w:r>
                            <w:r w:rsidRPr="0038591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omsorg på obekväm arbetstid</w:t>
                            </w:r>
                          </w:p>
                          <w:p w:rsidR="006958D1" w:rsidRPr="00385911" w:rsidRDefault="006958D1" w:rsidP="005D20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591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(kvällar, nätter och/eller hel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2.3pt;margin-top:38.65pt;width:258.0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" stroked="f">
                <v:textbox>
                  <w:txbxContent>
                    <w:p w:rsidR="00902ECB" w:rsidRDefault="006958D1" w:rsidP="005D209A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38591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Ansökan om </w:t>
                      </w:r>
                      <w:r w:rsidR="00385911" w:rsidRPr="0038591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barn</w:t>
                      </w:r>
                      <w:r w:rsidRPr="0038591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omsorg på obekväm arbetstid</w:t>
                      </w:r>
                    </w:p>
                    <w:p w:rsidR="006958D1" w:rsidRPr="00385911" w:rsidRDefault="006958D1" w:rsidP="005D209A">
                      <w:pPr>
                        <w:rPr>
                          <w:sz w:val="24"/>
                          <w:szCs w:val="24"/>
                        </w:rPr>
                      </w:pPr>
                      <w:r w:rsidRPr="0038591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(kvällar, nätter och/eller hel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E479F0" wp14:editId="6B26C3ED">
            <wp:extent cx="2340000" cy="1265562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D4" w:rsidRDefault="00E622BE">
      <w:pPr>
        <w:tabs>
          <w:tab w:val="left" w:pos="5092"/>
          <w:tab w:val="left" w:pos="89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4436</wp:posOffset>
                </wp:positionH>
                <wp:positionV relativeFrom="paragraph">
                  <wp:posOffset>91993</wp:posOffset>
                </wp:positionV>
                <wp:extent cx="3101009" cy="572494"/>
                <wp:effectExtent l="0" t="0" r="444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D1" w:rsidRPr="00902ECB" w:rsidRDefault="006958D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02ECB">
                              <w:rPr>
                                <w:rFonts w:ascii="Times New Roman" w:hAnsi="Times New Roman"/>
                                <w:b/>
                              </w:rPr>
                              <w:t>Ansökan skickas till:</w:t>
                            </w:r>
                          </w:p>
                          <w:p w:rsidR="006958D1" w:rsidRDefault="006958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D4BA8">
                              <w:rPr>
                                <w:rFonts w:ascii="Times New Roman" w:hAnsi="Times New Roman"/>
                              </w:rPr>
                              <w:t xml:space="preserve">Eslöv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 w:rsidRPr="008D4BA8">
                              <w:rPr>
                                <w:rFonts w:ascii="Times New Roman" w:hAnsi="Times New Roman"/>
                              </w:rPr>
                              <w:t>ommu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Barn och </w:t>
                            </w:r>
                            <w:r w:rsidR="00385911">
                              <w:rPr>
                                <w:rFonts w:ascii="Times New Roman" w:hAnsi="Times New Roman"/>
                              </w:rPr>
                              <w:t>Utbildni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8D4BA8">
                              <w:rPr>
                                <w:rFonts w:ascii="Times New Roman" w:hAnsi="Times New Roman"/>
                              </w:rPr>
                              <w:t>Placeringsenheten</w:t>
                            </w:r>
                          </w:p>
                          <w:p w:rsidR="006958D1" w:rsidRPr="008D4BA8" w:rsidRDefault="006958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D4BA8">
                              <w:rPr>
                                <w:rFonts w:ascii="Times New Roman" w:hAnsi="Times New Roman"/>
                              </w:rPr>
                              <w:t>241 80 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lö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5.45pt;margin-top:7.25pt;width:244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adhAIAABc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" stroked="f">
                <v:textbox>
                  <w:txbxContent>
                    <w:p w:rsidR="006958D1" w:rsidRPr="00902ECB" w:rsidRDefault="006958D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02ECB">
                        <w:rPr>
                          <w:rFonts w:ascii="Times New Roman" w:hAnsi="Times New Roman"/>
                          <w:b/>
                        </w:rPr>
                        <w:t>Ansökan skickas till:</w:t>
                      </w:r>
                    </w:p>
                    <w:p w:rsidR="006958D1" w:rsidRDefault="006958D1">
                      <w:pPr>
                        <w:rPr>
                          <w:rFonts w:ascii="Times New Roman" w:hAnsi="Times New Roman"/>
                        </w:rPr>
                      </w:pPr>
                      <w:r w:rsidRPr="008D4BA8">
                        <w:rPr>
                          <w:rFonts w:ascii="Times New Roman" w:hAnsi="Times New Roman"/>
                        </w:rPr>
                        <w:t xml:space="preserve">Eslövs </w:t>
                      </w:r>
                      <w:r>
                        <w:rPr>
                          <w:rFonts w:ascii="Times New Roman" w:hAnsi="Times New Roman"/>
                        </w:rPr>
                        <w:t>k</w:t>
                      </w:r>
                      <w:r w:rsidRPr="008D4BA8">
                        <w:rPr>
                          <w:rFonts w:ascii="Times New Roman" w:hAnsi="Times New Roman"/>
                        </w:rPr>
                        <w:t>ommun</w:t>
                      </w:r>
                      <w:r>
                        <w:rPr>
                          <w:rFonts w:ascii="Times New Roman" w:hAnsi="Times New Roman"/>
                        </w:rPr>
                        <w:t xml:space="preserve">, Barn och </w:t>
                      </w:r>
                      <w:r w:rsidR="00385911">
                        <w:rPr>
                          <w:rFonts w:ascii="Times New Roman" w:hAnsi="Times New Roman"/>
                        </w:rPr>
                        <w:t>Utbildning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8D4BA8">
                        <w:rPr>
                          <w:rFonts w:ascii="Times New Roman" w:hAnsi="Times New Roman"/>
                        </w:rPr>
                        <w:t>Placeringsenheten</w:t>
                      </w:r>
                    </w:p>
                    <w:p w:rsidR="006958D1" w:rsidRPr="008D4BA8" w:rsidRDefault="006958D1">
                      <w:pPr>
                        <w:rPr>
                          <w:rFonts w:ascii="Times New Roman" w:hAnsi="Times New Roman"/>
                        </w:rPr>
                      </w:pPr>
                      <w:r w:rsidRPr="008D4BA8">
                        <w:rPr>
                          <w:rFonts w:ascii="Times New Roman" w:hAnsi="Times New Roman"/>
                        </w:rPr>
                        <w:t>241 80 E</w:t>
                      </w:r>
                      <w:r>
                        <w:rPr>
                          <w:rFonts w:ascii="Times New Roman" w:hAnsi="Times New Roman"/>
                        </w:rPr>
                        <w:t>slöv</w:t>
                      </w:r>
                    </w:p>
                  </w:txbxContent>
                </v:textbox>
              </v:shape>
            </w:pict>
          </mc:Fallback>
        </mc:AlternateContent>
      </w:r>
    </w:p>
    <w:p w:rsidR="00504A7D" w:rsidRDefault="00504A7D">
      <w:pPr>
        <w:tabs>
          <w:tab w:val="left" w:pos="5092"/>
          <w:tab w:val="left" w:pos="8959"/>
        </w:tabs>
        <w:rPr>
          <w:rFonts w:ascii="Verdana" w:hAnsi="Verdana"/>
          <w:b/>
        </w:rPr>
      </w:pPr>
    </w:p>
    <w:p w:rsidR="004A7B19" w:rsidRDefault="004A7B19">
      <w:pPr>
        <w:tabs>
          <w:tab w:val="left" w:pos="5092"/>
          <w:tab w:val="left" w:pos="8959"/>
        </w:tabs>
        <w:rPr>
          <w:rFonts w:ascii="Verdana" w:hAnsi="Verdana"/>
          <w:b/>
        </w:rPr>
      </w:pPr>
    </w:p>
    <w:p w:rsidR="00F37F0B" w:rsidRDefault="00F37F0B">
      <w:pPr>
        <w:tabs>
          <w:tab w:val="left" w:pos="5092"/>
          <w:tab w:val="left" w:pos="8959"/>
        </w:tabs>
        <w:rPr>
          <w:rFonts w:ascii="Verdana" w:hAnsi="Verdana"/>
          <w:b/>
        </w:rPr>
      </w:pPr>
    </w:p>
    <w:p w:rsidR="00A772D4" w:rsidRPr="006145B3" w:rsidRDefault="00A772D4" w:rsidP="00A15D70">
      <w:pPr>
        <w:tabs>
          <w:tab w:val="left" w:pos="5092"/>
          <w:tab w:val="left" w:pos="8959"/>
        </w:tabs>
        <w:spacing w:after="40"/>
        <w:rPr>
          <w:rFonts w:ascii="Verdana" w:hAnsi="Verdana"/>
          <w:b/>
          <w:sz w:val="22"/>
          <w:szCs w:val="22"/>
        </w:rPr>
      </w:pPr>
      <w:r w:rsidRPr="006145B3">
        <w:rPr>
          <w:rFonts w:ascii="Verdana" w:hAnsi="Verdana"/>
          <w:b/>
          <w:sz w:val="22"/>
          <w:szCs w:val="22"/>
        </w:rPr>
        <w:t>Barn</w:t>
      </w:r>
      <w:r w:rsidR="00EF7D7C">
        <w:rPr>
          <w:rFonts w:ascii="Verdana" w:hAnsi="Verdana"/>
          <w:b/>
          <w:sz w:val="22"/>
          <w:szCs w:val="22"/>
        </w:rPr>
        <w:t>ets uppgifter</w:t>
      </w:r>
      <w:r w:rsidR="00E035D5" w:rsidRPr="006145B3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3859"/>
      </w:tblGrid>
      <w:tr w:rsidR="00077ACB" w:rsidTr="00C03A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CB" w:rsidRDefault="007E598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sonnummer</w:t>
            </w:r>
          </w:p>
          <w:p w:rsidR="00077ACB" w:rsidRPr="00217D57" w:rsidRDefault="00077ACB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077ACB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CB" w:rsidRDefault="00077ACB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fternamn</w:t>
            </w:r>
          </w:p>
          <w:p w:rsidR="00217D57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217D57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2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CB" w:rsidRDefault="00077ACB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rnamn</w:t>
            </w:r>
          </w:p>
          <w:p w:rsidR="00217D57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217D57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3"/>
          </w:p>
        </w:tc>
      </w:tr>
      <w:tr w:rsidR="004E7320" w:rsidTr="003F2918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20" w:rsidRDefault="004E7320" w:rsidP="004E7320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varande </w:t>
            </w:r>
            <w:r w:rsidR="0010229A">
              <w:rPr>
                <w:rFonts w:ascii="Times New Roman" w:hAnsi="Times New Roman"/>
                <w:sz w:val="16"/>
                <w:szCs w:val="16"/>
              </w:rPr>
              <w:t>dagverksamhet (</w:t>
            </w:r>
            <w:r>
              <w:rPr>
                <w:rFonts w:ascii="Times New Roman" w:hAnsi="Times New Roman"/>
                <w:sz w:val="16"/>
                <w:szCs w:val="16"/>
              </w:rPr>
              <w:t>förskola/pedagogisk omsorg/fritidshem</w:t>
            </w:r>
            <w:r w:rsidR="0010229A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0229A" w:rsidRPr="0010229A" w:rsidRDefault="0010229A" w:rsidP="004E7320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4E7320" w:rsidRDefault="0010229A" w:rsidP="0010229A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 w:rsidRPr="0010229A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0229A">
              <w:rPr>
                <w:rFonts w:ascii="Times New Roman" w:hAnsi="Times New Roman"/>
              </w:rPr>
              <w:instrText xml:space="preserve"> FORMTEXT </w:instrText>
            </w:r>
            <w:r w:rsidRPr="0010229A">
              <w:rPr>
                <w:rFonts w:ascii="Times New Roman" w:hAnsi="Times New Roman"/>
              </w:rPr>
            </w:r>
            <w:r w:rsidRPr="0010229A">
              <w:rPr>
                <w:rFonts w:ascii="Times New Roman" w:hAnsi="Times New Roman"/>
              </w:rPr>
              <w:fldChar w:fldCharType="separate"/>
            </w:r>
            <w:r w:rsidRPr="0010229A">
              <w:rPr>
                <w:rFonts w:ascii="Times New Roman" w:hAnsi="Times New Roman"/>
              </w:rPr>
              <w:t> </w:t>
            </w:r>
            <w:r w:rsidRPr="0010229A">
              <w:rPr>
                <w:rFonts w:ascii="Times New Roman" w:hAnsi="Times New Roman"/>
              </w:rPr>
              <w:t> </w:t>
            </w:r>
            <w:r w:rsidRPr="0010229A">
              <w:rPr>
                <w:rFonts w:ascii="Times New Roman" w:hAnsi="Times New Roman"/>
              </w:rPr>
              <w:t> </w:t>
            </w:r>
            <w:r w:rsidRPr="0010229A">
              <w:rPr>
                <w:rFonts w:ascii="Times New Roman" w:hAnsi="Times New Roman"/>
              </w:rPr>
              <w:t> </w:t>
            </w:r>
            <w:r w:rsidRPr="0010229A">
              <w:rPr>
                <w:rFonts w:ascii="Times New Roman" w:hAnsi="Times New Roman"/>
              </w:rPr>
              <w:t> </w:t>
            </w:r>
            <w:r w:rsidRPr="0010229A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203CD" w:rsidTr="00C03AE1"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31" w:rsidRPr="00902ECB" w:rsidRDefault="00717831" w:rsidP="00C03AE1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36"/>
                <w:szCs w:val="28"/>
              </w:rPr>
            </w:pPr>
          </w:p>
          <w:p w:rsidR="006203CD" w:rsidRDefault="00385911" w:rsidP="00385911">
            <w:pPr>
              <w:tabs>
                <w:tab w:val="left" w:pos="5092"/>
                <w:tab w:val="left" w:pos="8959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rno</w:t>
            </w:r>
            <w:r w:rsidR="00EF7D7C">
              <w:rPr>
                <w:rFonts w:ascii="Verdana" w:hAnsi="Verdana"/>
                <w:b/>
                <w:sz w:val="22"/>
                <w:szCs w:val="22"/>
              </w:rPr>
              <w:t>msorgsbehov</w:t>
            </w:r>
          </w:p>
        </w:tc>
      </w:tr>
      <w:tr w:rsidR="00C03AE1" w:rsidTr="00C03AE1">
        <w:tc>
          <w:tcPr>
            <w:tcW w:w="102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7831" w:rsidRPr="00717831" w:rsidRDefault="00717831" w:rsidP="00717831">
            <w:pPr>
              <w:tabs>
                <w:tab w:val="left" w:pos="304"/>
                <w:tab w:val="left" w:pos="1418"/>
                <w:tab w:val="left" w:pos="1740"/>
                <w:tab w:val="left" w:pos="2835"/>
                <w:tab w:val="left" w:pos="3119"/>
                <w:tab w:val="left" w:pos="5954"/>
                <w:tab w:val="left" w:pos="8505"/>
                <w:tab w:val="left" w:pos="8959"/>
              </w:tabs>
              <w:rPr>
                <w:rFonts w:ascii="Times New Roman" w:hAnsi="Times New Roman"/>
                <w:sz w:val="16"/>
              </w:rPr>
            </w:pPr>
          </w:p>
          <w:p w:rsidR="00217D57" w:rsidRDefault="00385911" w:rsidP="00717831">
            <w:pPr>
              <w:tabs>
                <w:tab w:val="left" w:pos="304"/>
                <w:tab w:val="left" w:pos="1418"/>
                <w:tab w:val="left" w:pos="1740"/>
                <w:tab w:val="left" w:pos="2835"/>
                <w:tab w:val="left" w:pos="3119"/>
                <w:tab w:val="left" w:pos="5954"/>
                <w:tab w:val="left" w:pos="8505"/>
                <w:tab w:val="left" w:pos="895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nom</w:t>
            </w:r>
            <w:r w:rsidR="00586824">
              <w:rPr>
                <w:rFonts w:ascii="Times New Roman" w:hAnsi="Times New Roman"/>
              </w:rPr>
              <w:t>sorg</w:t>
            </w:r>
            <w:r w:rsidR="00EC2F26">
              <w:rPr>
                <w:rFonts w:ascii="Times New Roman" w:hAnsi="Times New Roman"/>
              </w:rPr>
              <w:t xml:space="preserve"> önskas från (datum):</w:t>
            </w:r>
            <w:r w:rsidR="009D3A3F">
              <w:rPr>
                <w:rFonts w:ascii="Times New Roman" w:hAnsi="Times New Roman"/>
              </w:rPr>
              <w:t xml:space="preserve"> 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717831" w:rsidRPr="00717831" w:rsidRDefault="00717831" w:rsidP="00717831">
            <w:pPr>
              <w:tabs>
                <w:tab w:val="left" w:pos="304"/>
                <w:tab w:val="left" w:pos="1418"/>
                <w:tab w:val="left" w:pos="1740"/>
                <w:tab w:val="left" w:pos="2835"/>
                <w:tab w:val="left" w:pos="3119"/>
                <w:tab w:val="left" w:pos="5954"/>
                <w:tab w:val="left" w:pos="8505"/>
                <w:tab w:val="left" w:pos="8959"/>
              </w:tabs>
              <w:rPr>
                <w:rFonts w:ascii="Times New Roman" w:hAnsi="Times New Roman"/>
                <w:sz w:val="16"/>
              </w:rPr>
            </w:pPr>
          </w:p>
          <w:p w:rsidR="00C03AE1" w:rsidRDefault="0075227B" w:rsidP="00477945">
            <w:pPr>
              <w:tabs>
                <w:tab w:val="left" w:pos="304"/>
                <w:tab w:val="left" w:pos="1418"/>
                <w:tab w:val="left" w:pos="1740"/>
                <w:tab w:val="left" w:pos="2835"/>
                <w:tab w:val="left" w:pos="3119"/>
                <w:tab w:val="left" w:pos="4678"/>
                <w:tab w:val="left" w:pos="8505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0229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Kvällar</w:t>
            </w:r>
            <w:r w:rsidR="00717831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0229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Nätter</w:t>
            </w:r>
            <w:r w:rsidR="00717831">
              <w:rPr>
                <w:rFonts w:ascii="Times New Roman" w:hAnsi="Times New Roman"/>
                <w:sz w:val="16"/>
                <w:szCs w:val="16"/>
              </w:rPr>
              <w:tab/>
            </w:r>
            <w:r w:rsidR="00C03AE1"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AE1"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 w:rsidR="00C03AE1">
              <w:rPr>
                <w:rFonts w:ascii="Times New Roman" w:hAnsi="Times New Roman"/>
              </w:rPr>
              <w:fldChar w:fldCharType="end"/>
            </w:r>
            <w:r w:rsidR="0010229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Helger</w:t>
            </w:r>
          </w:p>
        </w:tc>
      </w:tr>
    </w:tbl>
    <w:p w:rsidR="004A7B19" w:rsidRPr="00902ECB" w:rsidRDefault="004A7B19">
      <w:pPr>
        <w:rPr>
          <w:rFonts w:ascii="Times New Roman" w:hAnsi="Times New Roman"/>
          <w:b/>
          <w:sz w:val="36"/>
          <w:szCs w:val="28"/>
        </w:rPr>
      </w:pPr>
    </w:p>
    <w:p w:rsidR="00A772D4" w:rsidRPr="006145B3" w:rsidRDefault="008E044D" w:rsidP="00A15D70">
      <w:pPr>
        <w:spacing w:after="40"/>
        <w:rPr>
          <w:rFonts w:ascii="Verdana" w:hAnsi="Verdana"/>
          <w:b/>
          <w:sz w:val="22"/>
          <w:szCs w:val="22"/>
        </w:rPr>
      </w:pPr>
      <w:r w:rsidRPr="006145B3">
        <w:rPr>
          <w:rFonts w:ascii="Verdana" w:hAnsi="Verdana"/>
          <w:b/>
          <w:sz w:val="22"/>
          <w:szCs w:val="22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008"/>
        <w:gridCol w:w="1150"/>
        <w:gridCol w:w="2551"/>
      </w:tblGrid>
      <w:tr w:rsidR="00D758D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758D6" w:rsidRDefault="00D758D6" w:rsidP="00D758D6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ökandes personnummer</w:t>
            </w:r>
          </w:p>
          <w:p w:rsidR="00717831" w:rsidRPr="00217D57" w:rsidRDefault="00717831" w:rsidP="00D758D6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717831" w:rsidRPr="00217D57" w:rsidRDefault="00217D57" w:rsidP="00D758D6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5"/>
          </w:p>
        </w:tc>
        <w:tc>
          <w:tcPr>
            <w:tcW w:w="7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58D6" w:rsidRDefault="00D758D6" w:rsidP="00D758D6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ökandes namn</w:t>
            </w:r>
          </w:p>
          <w:p w:rsidR="00D758D6" w:rsidRPr="00217D57" w:rsidRDefault="00D758D6" w:rsidP="00D758D6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D758D6" w:rsidRPr="00217D57" w:rsidRDefault="00217D57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6"/>
          </w:p>
        </w:tc>
      </w:tr>
      <w:tr w:rsidR="00601F5D" w:rsidTr="003F2918">
        <w:tc>
          <w:tcPr>
            <w:tcW w:w="280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01F5D" w:rsidRDefault="00601F5D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årdnadshavare för barnet</w:t>
            </w:r>
          </w:p>
          <w:p w:rsidR="0010229A" w:rsidRPr="0010229A" w:rsidRDefault="0010229A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Default="0010229A" w:rsidP="0010229A">
            <w:pPr>
              <w:tabs>
                <w:tab w:val="left" w:pos="284"/>
                <w:tab w:val="left" w:pos="1276"/>
                <w:tab w:val="left" w:pos="1560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Ja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ab/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j</w:t>
            </w:r>
          </w:p>
          <w:p w:rsidR="00601F5D" w:rsidRDefault="00601F5D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6"/>
                <w:szCs w:val="6"/>
              </w:rPr>
            </w:pPr>
          </w:p>
          <w:p w:rsidR="00601F5D" w:rsidRDefault="00601F5D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F5D" w:rsidRDefault="00601F5D" w:rsidP="00601F5D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</w:t>
            </w:r>
            <w:r w:rsidR="009D5253">
              <w:rPr>
                <w:rFonts w:ascii="Times New Roman" w:hAnsi="Times New Roman"/>
                <w:sz w:val="16"/>
                <w:szCs w:val="16"/>
              </w:rPr>
              <w:t>post</w:t>
            </w:r>
          </w:p>
          <w:p w:rsidR="0010229A" w:rsidRPr="0010229A" w:rsidRDefault="0010229A" w:rsidP="00601F5D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Pr="0010229A" w:rsidRDefault="0010229A" w:rsidP="00601F5D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</w:rPr>
            </w:pPr>
            <w:r w:rsidRPr="0010229A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0229A">
              <w:rPr>
                <w:rFonts w:ascii="Times New Roman" w:hAnsi="Times New Roman"/>
              </w:rPr>
              <w:instrText xml:space="preserve"> FORMTEXT </w:instrText>
            </w:r>
            <w:r w:rsidRPr="0010229A">
              <w:rPr>
                <w:rFonts w:ascii="Times New Roman" w:hAnsi="Times New Roman"/>
              </w:rPr>
            </w:r>
            <w:r w:rsidRPr="0010229A">
              <w:rPr>
                <w:rFonts w:ascii="Times New Roman" w:hAnsi="Times New Roman"/>
              </w:rPr>
              <w:fldChar w:fldCharType="separate"/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F5D" w:rsidRDefault="00601F5D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efon</w:t>
            </w:r>
          </w:p>
          <w:p w:rsidR="0010229A" w:rsidRPr="0010229A" w:rsidRDefault="0010229A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Pr="0010229A" w:rsidRDefault="0010229A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</w:rPr>
            </w:pPr>
            <w:r w:rsidRPr="0010229A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0229A">
              <w:rPr>
                <w:rFonts w:ascii="Times New Roman" w:hAnsi="Times New Roman"/>
              </w:rPr>
              <w:instrText xml:space="preserve"> FORMTEXT </w:instrText>
            </w:r>
            <w:r w:rsidRPr="0010229A">
              <w:rPr>
                <w:rFonts w:ascii="Times New Roman" w:hAnsi="Times New Roman"/>
              </w:rPr>
            </w:r>
            <w:r w:rsidRPr="0010229A">
              <w:rPr>
                <w:rFonts w:ascii="Times New Roman" w:hAnsi="Times New Roman"/>
              </w:rPr>
              <w:fldChar w:fldCharType="separate"/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E821DB" w:rsidTr="00E821D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DB" w:rsidRDefault="00E821DB" w:rsidP="001F317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delningsadress</w:t>
            </w:r>
          </w:p>
          <w:p w:rsidR="00717831" w:rsidRPr="00217D57" w:rsidRDefault="00717831" w:rsidP="001F317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E821DB" w:rsidRPr="00217D57" w:rsidRDefault="0010229A" w:rsidP="001F317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11"/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DB" w:rsidRDefault="00E821DB" w:rsidP="00E821DB">
            <w:pPr>
              <w:pBdr>
                <w:left w:val="single" w:sz="4" w:space="4" w:color="auto"/>
              </w:pBd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nummer och Ort</w:t>
            </w:r>
          </w:p>
          <w:p w:rsidR="00E821DB" w:rsidRPr="00217D57" w:rsidRDefault="00E821DB" w:rsidP="00E821DB">
            <w:pPr>
              <w:pBdr>
                <w:left w:val="single" w:sz="4" w:space="4" w:color="auto"/>
              </w:pBd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E821DB" w:rsidRPr="00217D57" w:rsidRDefault="0010229A" w:rsidP="001F3178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12"/>
          </w:p>
        </w:tc>
      </w:tr>
      <w:tr w:rsidR="00601F5D" w:rsidRPr="00217D57" w:rsidTr="003F2918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01F5D" w:rsidRDefault="009D5253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sö</w:t>
            </w:r>
            <w:r w:rsidR="00601F5D">
              <w:rPr>
                <w:rFonts w:ascii="Times New Roman" w:hAnsi="Times New Roman"/>
                <w:sz w:val="16"/>
                <w:szCs w:val="16"/>
              </w:rPr>
              <w:t>kandes personnummer</w:t>
            </w:r>
          </w:p>
          <w:p w:rsidR="00601F5D" w:rsidRPr="00217D57" w:rsidRDefault="00601F5D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601F5D" w:rsidRPr="00217D57" w:rsidRDefault="00601F5D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7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1F5D" w:rsidRDefault="009D5253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sö</w:t>
            </w:r>
            <w:r w:rsidR="00601F5D">
              <w:rPr>
                <w:rFonts w:ascii="Times New Roman" w:hAnsi="Times New Roman"/>
                <w:sz w:val="16"/>
                <w:szCs w:val="16"/>
              </w:rPr>
              <w:t>kandes namn</w:t>
            </w:r>
          </w:p>
          <w:p w:rsidR="00601F5D" w:rsidRPr="00217D57" w:rsidRDefault="00601F5D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601F5D" w:rsidRPr="00217D57" w:rsidRDefault="00601F5D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10229A" w:rsidTr="0010229A">
        <w:tc>
          <w:tcPr>
            <w:tcW w:w="280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årdnadshavare för barnet</w:t>
            </w:r>
          </w:p>
          <w:p w:rsidR="0010229A" w:rsidRP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Default="0010229A" w:rsidP="003F2918">
            <w:pPr>
              <w:tabs>
                <w:tab w:val="left" w:pos="284"/>
                <w:tab w:val="left" w:pos="1276"/>
                <w:tab w:val="left" w:pos="1560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Ja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j</w:t>
            </w:r>
          </w:p>
          <w:p w:rsid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6"/>
                <w:szCs w:val="6"/>
              </w:rPr>
            </w:pPr>
          </w:p>
          <w:p w:rsid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29A" w:rsidRDefault="0010229A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post</w:t>
            </w:r>
          </w:p>
          <w:p w:rsidR="0010229A" w:rsidRPr="0010229A" w:rsidRDefault="0010229A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Pr="0010229A" w:rsidRDefault="0010229A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</w:rPr>
            </w:pPr>
            <w:r w:rsidRPr="0010229A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229A">
              <w:rPr>
                <w:rFonts w:ascii="Times New Roman" w:hAnsi="Times New Roman"/>
              </w:rPr>
              <w:instrText xml:space="preserve"> FORMTEXT </w:instrText>
            </w:r>
            <w:r w:rsidRPr="0010229A">
              <w:rPr>
                <w:rFonts w:ascii="Times New Roman" w:hAnsi="Times New Roman"/>
              </w:rPr>
            </w:r>
            <w:r w:rsidRPr="0010229A">
              <w:rPr>
                <w:rFonts w:ascii="Times New Roman" w:hAnsi="Times New Roman"/>
              </w:rPr>
              <w:fldChar w:fldCharType="separate"/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efon</w:t>
            </w:r>
          </w:p>
          <w:p w:rsidR="0010229A" w:rsidRP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10229A" w:rsidRPr="0010229A" w:rsidRDefault="0010229A" w:rsidP="003F2918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</w:rPr>
            </w:pPr>
            <w:r w:rsidRPr="0010229A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229A">
              <w:rPr>
                <w:rFonts w:ascii="Times New Roman" w:hAnsi="Times New Roman"/>
              </w:rPr>
              <w:instrText xml:space="preserve"> FORMTEXT </w:instrText>
            </w:r>
            <w:r w:rsidRPr="0010229A">
              <w:rPr>
                <w:rFonts w:ascii="Times New Roman" w:hAnsi="Times New Roman"/>
              </w:rPr>
            </w:r>
            <w:r w:rsidRPr="0010229A">
              <w:rPr>
                <w:rFonts w:ascii="Times New Roman" w:hAnsi="Times New Roman"/>
              </w:rPr>
              <w:fldChar w:fldCharType="separate"/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  <w:noProof/>
              </w:rPr>
              <w:t> </w:t>
            </w:r>
            <w:r w:rsidRPr="0010229A">
              <w:rPr>
                <w:rFonts w:ascii="Times New Roman" w:hAnsi="Times New Roman"/>
              </w:rPr>
              <w:fldChar w:fldCharType="end"/>
            </w:r>
          </w:p>
        </w:tc>
      </w:tr>
      <w:tr w:rsidR="00601F5D" w:rsidRPr="00217D57" w:rsidTr="003F2918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5D" w:rsidRDefault="00601F5D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delningsadress</w:t>
            </w:r>
          </w:p>
          <w:p w:rsidR="00601F5D" w:rsidRPr="00217D57" w:rsidRDefault="00601F5D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601F5D" w:rsidRPr="00217D57" w:rsidRDefault="0010229A" w:rsidP="003F2918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13"/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F5D" w:rsidRDefault="00601F5D" w:rsidP="003F2918">
            <w:pPr>
              <w:pBdr>
                <w:left w:val="single" w:sz="4" w:space="4" w:color="auto"/>
              </w:pBd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nummer och Ort</w:t>
            </w:r>
          </w:p>
          <w:p w:rsidR="00601F5D" w:rsidRPr="00217D57" w:rsidRDefault="00601F5D" w:rsidP="003F2918">
            <w:pPr>
              <w:pBdr>
                <w:left w:val="single" w:sz="4" w:space="4" w:color="auto"/>
              </w:pBd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601F5D" w:rsidRPr="00217D57" w:rsidRDefault="0010229A" w:rsidP="003F2918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14"/>
          </w:p>
        </w:tc>
      </w:tr>
      <w:tr w:rsidR="008E3E94" w:rsidTr="008E3E94"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E94" w:rsidRDefault="008E3E94">
            <w:pPr>
              <w:tabs>
                <w:tab w:val="left" w:pos="284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E94" w:rsidRDefault="008E3E94" w:rsidP="006203CD">
            <w:pPr>
              <w:tabs>
                <w:tab w:val="left" w:pos="298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E94" w:rsidRDefault="008E3E94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1DB" w:rsidTr="008E3E94">
        <w:tc>
          <w:tcPr>
            <w:tcW w:w="102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DB" w:rsidRDefault="00E821DB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vilstånd</w:t>
            </w:r>
          </w:p>
          <w:p w:rsidR="00717831" w:rsidRPr="005B40C1" w:rsidRDefault="00717831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  <w:p w:rsidR="00E821DB" w:rsidRDefault="00E821DB" w:rsidP="00717831">
            <w:pPr>
              <w:tabs>
                <w:tab w:val="left" w:pos="426"/>
                <w:tab w:val="left" w:pos="3402"/>
                <w:tab w:val="left" w:pos="3828"/>
                <w:tab w:val="left" w:pos="5092"/>
                <w:tab w:val="left" w:pos="6946"/>
                <w:tab w:val="left" w:pos="7371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717831">
              <w:rPr>
                <w:rFonts w:ascii="Times New Roman" w:hAnsi="Times New Roman"/>
              </w:rPr>
              <w:tab/>
            </w:r>
            <w:r w:rsidRPr="00213708">
              <w:rPr>
                <w:rFonts w:ascii="Times New Roman" w:hAnsi="Times New Roman"/>
              </w:rPr>
              <w:t>Gifta/sambo, gemensamt barn</w:t>
            </w:r>
            <w:r w:rsidR="00717831" w:rsidRPr="00213708">
              <w:rPr>
                <w:rFonts w:ascii="Times New Roman" w:hAnsi="Times New Roman"/>
              </w:rPr>
              <w:tab/>
            </w:r>
            <w:r w:rsidRPr="00213708"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08"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 w:rsidRPr="00213708">
              <w:rPr>
                <w:rFonts w:ascii="Times New Roman" w:hAnsi="Times New Roman"/>
              </w:rPr>
              <w:fldChar w:fldCharType="end"/>
            </w:r>
            <w:r w:rsidR="00717831" w:rsidRPr="00213708">
              <w:rPr>
                <w:rFonts w:ascii="Times New Roman" w:hAnsi="Times New Roman"/>
              </w:rPr>
              <w:tab/>
            </w:r>
            <w:r w:rsidRPr="00213708">
              <w:rPr>
                <w:rFonts w:ascii="Times New Roman" w:hAnsi="Times New Roman"/>
              </w:rPr>
              <w:t xml:space="preserve">Gifta/sambo, </w:t>
            </w:r>
            <w:proofErr w:type="gramStart"/>
            <w:r w:rsidRPr="00213708">
              <w:rPr>
                <w:rFonts w:ascii="Times New Roman" w:hAnsi="Times New Roman"/>
              </w:rPr>
              <w:t>ej</w:t>
            </w:r>
            <w:proofErr w:type="gramEnd"/>
            <w:r w:rsidRPr="00213708">
              <w:rPr>
                <w:rFonts w:ascii="Times New Roman" w:hAnsi="Times New Roman"/>
              </w:rPr>
              <w:t xml:space="preserve"> gemensamt barn</w:t>
            </w:r>
            <w:r w:rsidR="00717831" w:rsidRPr="00213708">
              <w:rPr>
                <w:rFonts w:ascii="Times New Roman" w:hAnsi="Times New Roman"/>
              </w:rPr>
              <w:tab/>
            </w:r>
            <w:r w:rsidRPr="00213708">
              <w:rPr>
                <w:rFonts w:ascii="Times New Roman" w:hAnsi="Times New Roma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08">
              <w:rPr>
                <w:rFonts w:ascii="Times New Roman" w:hAnsi="Times New Roman"/>
              </w:rPr>
              <w:instrText xml:space="preserve"> FORMCHECKBOX </w:instrText>
            </w:r>
            <w:r w:rsidR="00E22E97">
              <w:rPr>
                <w:rFonts w:ascii="Times New Roman" w:hAnsi="Times New Roman"/>
              </w:rPr>
            </w:r>
            <w:r w:rsidR="00E22E97">
              <w:rPr>
                <w:rFonts w:ascii="Times New Roman" w:hAnsi="Times New Roman"/>
              </w:rPr>
              <w:fldChar w:fldCharType="separate"/>
            </w:r>
            <w:r w:rsidRPr="00213708">
              <w:rPr>
                <w:rFonts w:ascii="Times New Roman" w:hAnsi="Times New Roman"/>
              </w:rPr>
              <w:fldChar w:fldCharType="end"/>
            </w:r>
            <w:r w:rsidR="00717831" w:rsidRPr="00213708">
              <w:rPr>
                <w:rFonts w:ascii="Times New Roman" w:hAnsi="Times New Roman"/>
              </w:rPr>
              <w:tab/>
            </w:r>
            <w:r w:rsidRPr="00213708">
              <w:rPr>
                <w:rFonts w:ascii="Times New Roman" w:hAnsi="Times New Roman"/>
              </w:rPr>
              <w:t>Ensamstående</w:t>
            </w:r>
          </w:p>
          <w:p w:rsidR="00E821DB" w:rsidRPr="005B40C1" w:rsidRDefault="00E821DB">
            <w:pPr>
              <w:tabs>
                <w:tab w:val="left" w:pos="252"/>
                <w:tab w:val="left" w:pos="5092"/>
                <w:tab w:val="left" w:pos="8959"/>
              </w:tabs>
              <w:rPr>
                <w:rFonts w:ascii="Times New Roman" w:hAnsi="Times New Roman"/>
                <w:sz w:val="10"/>
                <w:szCs w:val="16"/>
              </w:rPr>
            </w:pPr>
          </w:p>
        </w:tc>
      </w:tr>
    </w:tbl>
    <w:p w:rsidR="004A7B19" w:rsidRPr="00902ECB" w:rsidRDefault="004A7B19">
      <w:pPr>
        <w:tabs>
          <w:tab w:val="left" w:pos="5092"/>
          <w:tab w:val="left" w:pos="8959"/>
        </w:tabs>
        <w:rPr>
          <w:rFonts w:ascii="Times New Roman" w:hAnsi="Times New Roman"/>
          <w:b/>
          <w:sz w:val="36"/>
          <w:szCs w:val="28"/>
        </w:rPr>
      </w:pPr>
    </w:p>
    <w:p w:rsidR="00A772D4" w:rsidRPr="00385911" w:rsidRDefault="003F2918" w:rsidP="00A15D70">
      <w:pPr>
        <w:tabs>
          <w:tab w:val="left" w:pos="5092"/>
          <w:tab w:val="left" w:pos="7513"/>
          <w:tab w:val="left" w:pos="8364"/>
          <w:tab w:val="left" w:pos="8931"/>
        </w:tabs>
        <w:spacing w:after="40"/>
        <w:rPr>
          <w:rFonts w:ascii="Verdana" w:hAnsi="Verdana"/>
          <w:b/>
        </w:rPr>
      </w:pPr>
      <w:r w:rsidRPr="00385911">
        <w:rPr>
          <w:rFonts w:ascii="Verdana" w:hAnsi="Verdana"/>
          <w:b/>
        </w:rPr>
        <w:t>Ange s</w:t>
      </w:r>
      <w:r w:rsidR="000D2790" w:rsidRPr="00385911">
        <w:rPr>
          <w:rFonts w:ascii="Verdana" w:hAnsi="Verdana"/>
          <w:b/>
        </w:rPr>
        <w:t>käl för ansökan</w:t>
      </w:r>
      <w:r w:rsidR="006203CD" w:rsidRPr="00385911">
        <w:rPr>
          <w:rFonts w:ascii="Verdana" w:hAnsi="Verdana"/>
          <w:b/>
        </w:rPr>
        <w:t xml:space="preserve"> </w:t>
      </w:r>
      <w:r w:rsidR="00F615BE" w:rsidRPr="00385911">
        <w:rPr>
          <w:rFonts w:ascii="Times New Roman" w:hAnsi="Times New Roman"/>
        </w:rPr>
        <w:t xml:space="preserve">(motivering till behovet av </w:t>
      </w:r>
      <w:r w:rsidR="00385911" w:rsidRPr="00385911">
        <w:rPr>
          <w:rFonts w:ascii="Times New Roman" w:hAnsi="Times New Roman"/>
        </w:rPr>
        <w:t>barn</w:t>
      </w:r>
      <w:r w:rsidR="00F615BE" w:rsidRPr="00385911">
        <w:rPr>
          <w:rFonts w:ascii="Times New Roman" w:hAnsi="Times New Roman"/>
        </w:rPr>
        <w:t>omsorg på obekväm arbetst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6203CD" w:rsidTr="006203CD">
        <w:trPr>
          <w:trHeight w:val="526"/>
        </w:trPr>
        <w:tc>
          <w:tcPr>
            <w:tcW w:w="10204" w:type="dxa"/>
            <w:tcBorders>
              <w:bottom w:val="single" w:sz="4" w:space="0" w:color="auto"/>
            </w:tcBorders>
            <w:shd w:val="clear" w:color="auto" w:fill="auto"/>
          </w:tcPr>
          <w:p w:rsidR="006203CD" w:rsidRDefault="006203CD" w:rsidP="00A772D4">
            <w:pPr>
              <w:tabs>
                <w:tab w:val="left" w:pos="278"/>
                <w:tab w:val="left" w:pos="5092"/>
                <w:tab w:val="left" w:pos="7513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B77BBE" w:rsidTr="003F2918">
        <w:trPr>
          <w:trHeight w:val="526"/>
        </w:trPr>
        <w:tc>
          <w:tcPr>
            <w:tcW w:w="10204" w:type="dxa"/>
            <w:shd w:val="clear" w:color="auto" w:fill="auto"/>
          </w:tcPr>
          <w:p w:rsidR="00B77BBE" w:rsidRDefault="00B77BBE" w:rsidP="00A772D4">
            <w:pPr>
              <w:tabs>
                <w:tab w:val="left" w:pos="278"/>
                <w:tab w:val="left" w:pos="5092"/>
                <w:tab w:val="left" w:pos="7513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385911" w:rsidRPr="00902ECB" w:rsidRDefault="00385911" w:rsidP="00902ECB">
      <w:pPr>
        <w:tabs>
          <w:tab w:val="left" w:pos="5092"/>
          <w:tab w:val="left" w:pos="8959"/>
        </w:tabs>
        <w:rPr>
          <w:rFonts w:ascii="Times New Roman" w:hAnsi="Times New Roman"/>
          <w:b/>
          <w:sz w:val="36"/>
          <w:szCs w:val="28"/>
        </w:rPr>
      </w:pPr>
    </w:p>
    <w:p w:rsidR="00385911" w:rsidRDefault="00385911" w:rsidP="00385911">
      <w:pPr>
        <w:tabs>
          <w:tab w:val="left" w:pos="5092"/>
          <w:tab w:val="left" w:pos="8959"/>
        </w:tabs>
        <w:rPr>
          <w:rFonts w:ascii="Times New Roman" w:hAnsi="Times New Roman"/>
          <w:b/>
          <w:sz w:val="28"/>
          <w:szCs w:val="18"/>
        </w:rPr>
      </w:pPr>
      <w:r w:rsidRPr="006145B3">
        <w:rPr>
          <w:rFonts w:ascii="Verdana" w:hAnsi="Verdana"/>
          <w:b/>
        </w:rPr>
        <w:t>Vid gemensam vårdnad skall ansökan vara undertecknad av båda vårdnadshavarna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850"/>
        <w:gridCol w:w="709"/>
        <w:gridCol w:w="3969"/>
      </w:tblGrid>
      <w:tr w:rsidR="00920C31" w:rsidTr="00920C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C31" w:rsidRPr="006145B3" w:rsidRDefault="00920C31" w:rsidP="00920C31">
            <w:pPr>
              <w:tabs>
                <w:tab w:val="left" w:pos="567"/>
                <w:tab w:val="left" w:pos="5092"/>
                <w:tab w:val="left" w:pos="8959"/>
              </w:tabs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C31" w:rsidRPr="006145B3" w:rsidRDefault="00920C31" w:rsidP="00920C31">
            <w:pPr>
              <w:tabs>
                <w:tab w:val="left" w:pos="567"/>
                <w:tab w:val="left" w:pos="5092"/>
                <w:tab w:val="left" w:pos="895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C31" w:rsidRPr="006145B3" w:rsidRDefault="00920C31" w:rsidP="00477945">
            <w:pPr>
              <w:tabs>
                <w:tab w:val="left" w:pos="567"/>
                <w:tab w:val="left" w:pos="5092"/>
                <w:tab w:val="left" w:pos="895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C31" w:rsidRPr="006145B3" w:rsidRDefault="00920C31" w:rsidP="00920C31">
            <w:pPr>
              <w:tabs>
                <w:tab w:val="left" w:pos="5092"/>
                <w:tab w:val="left" w:pos="8959"/>
              </w:tabs>
              <w:spacing w:before="24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31" w:rsidRPr="006145B3" w:rsidRDefault="00920C31" w:rsidP="00477945">
            <w:pPr>
              <w:tabs>
                <w:tab w:val="left" w:pos="5092"/>
                <w:tab w:val="left" w:pos="895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C31" w:rsidTr="00920C31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C31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20C31" w:rsidRPr="006145B3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20C31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C31" w:rsidRPr="006145B3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31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20C31" w:rsidRPr="006145B3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20C31" w:rsidRPr="006145B3" w:rsidRDefault="00920C31" w:rsidP="00477945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18" w:rsidTr="00920C31"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2918" w:rsidRPr="006145B3" w:rsidRDefault="003F2918" w:rsidP="00A15D70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6145B3">
              <w:rPr>
                <w:rFonts w:ascii="Times New Roman" w:hAnsi="Times New Roman"/>
                <w:sz w:val="18"/>
                <w:szCs w:val="18"/>
              </w:rPr>
              <w:t>Sökandes namnteckning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8" w:rsidRPr="006145B3" w:rsidRDefault="003F2918" w:rsidP="00A15D70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6145B3">
              <w:rPr>
                <w:rFonts w:ascii="Times New Roman" w:hAnsi="Times New Roman"/>
                <w:sz w:val="18"/>
                <w:szCs w:val="18"/>
              </w:rPr>
              <w:t>Medsökandes namnteckning</w:t>
            </w:r>
          </w:p>
        </w:tc>
      </w:tr>
    </w:tbl>
    <w:p w:rsidR="000D2790" w:rsidRDefault="000D2790" w:rsidP="00B77BBE">
      <w:pPr>
        <w:tabs>
          <w:tab w:val="left" w:pos="5092"/>
          <w:tab w:val="left" w:pos="8959"/>
        </w:tabs>
        <w:rPr>
          <w:rFonts w:ascii="Times New Roman" w:hAnsi="Times New Roman"/>
          <w:szCs w:val="16"/>
        </w:rPr>
      </w:pPr>
    </w:p>
    <w:p w:rsidR="000D2790" w:rsidRDefault="000D2790" w:rsidP="00B77BBE">
      <w:pPr>
        <w:tabs>
          <w:tab w:val="left" w:pos="5092"/>
          <w:tab w:val="left" w:pos="8959"/>
        </w:tabs>
        <w:rPr>
          <w:rFonts w:ascii="Times New Roman" w:hAnsi="Times New Roman"/>
          <w:szCs w:val="16"/>
        </w:rPr>
      </w:pPr>
    </w:p>
    <w:p w:rsidR="000D2790" w:rsidRDefault="000D2790" w:rsidP="00B77BBE">
      <w:pPr>
        <w:tabs>
          <w:tab w:val="left" w:pos="5092"/>
          <w:tab w:val="left" w:pos="8959"/>
        </w:tabs>
        <w:rPr>
          <w:rFonts w:ascii="Times New Roman" w:hAnsi="Times New Roman"/>
          <w:szCs w:val="16"/>
        </w:rPr>
      </w:pPr>
    </w:p>
    <w:p w:rsidR="00101213" w:rsidRDefault="00E441C8" w:rsidP="00D161BD">
      <w:pPr>
        <w:tabs>
          <w:tab w:val="left" w:pos="5092"/>
          <w:tab w:val="left" w:pos="8959"/>
        </w:tabs>
        <w:rPr>
          <w:rFonts w:ascii="Times New Roman" w:hAnsi="Times New Roman"/>
          <w:i/>
        </w:rPr>
      </w:pPr>
      <w:r w:rsidRPr="00A15D70">
        <w:rPr>
          <w:rFonts w:ascii="Times New Roman" w:hAnsi="Times New Roman"/>
          <w:i/>
        </w:rPr>
        <w:t>De uppgifter som lämnas</w:t>
      </w:r>
      <w:r w:rsidR="002C046E" w:rsidRPr="00A15D70">
        <w:rPr>
          <w:rFonts w:ascii="Times New Roman" w:hAnsi="Times New Roman"/>
          <w:i/>
        </w:rPr>
        <w:t xml:space="preserve"> registreras i Barn och </w:t>
      </w:r>
      <w:r w:rsidR="00385911">
        <w:rPr>
          <w:rFonts w:ascii="Times New Roman" w:hAnsi="Times New Roman"/>
          <w:i/>
        </w:rPr>
        <w:t>Utbildnings</w:t>
      </w:r>
      <w:r w:rsidR="00217D57" w:rsidRPr="00A15D70">
        <w:rPr>
          <w:rFonts w:ascii="Times New Roman" w:hAnsi="Times New Roman"/>
          <w:i/>
        </w:rPr>
        <w:t xml:space="preserve"> </w:t>
      </w:r>
      <w:r w:rsidR="002C046E" w:rsidRPr="00A15D70">
        <w:rPr>
          <w:rFonts w:ascii="Times New Roman" w:hAnsi="Times New Roman"/>
          <w:i/>
        </w:rPr>
        <w:t>dataregister. Uppgifterna behandlas i enlighet med bestämmelserna i Personuppgiftslagen</w:t>
      </w:r>
      <w:r w:rsidR="00217D57" w:rsidRPr="00A15D70">
        <w:rPr>
          <w:rFonts w:ascii="Times New Roman" w:hAnsi="Times New Roman"/>
          <w:i/>
        </w:rPr>
        <w:t xml:space="preserve"> (PuL).</w:t>
      </w:r>
      <w:r w:rsidR="00101213">
        <w:rPr>
          <w:rFonts w:ascii="Times New Roman" w:hAnsi="Times New Roman"/>
          <w:i/>
        </w:rPr>
        <w:br w:type="page"/>
      </w:r>
    </w:p>
    <w:p w:rsidR="00101213" w:rsidRPr="00101213" w:rsidRDefault="00D161BD" w:rsidP="00101213">
      <w:pPr>
        <w:rPr>
          <w:sz w:val="32"/>
        </w:rPr>
      </w:pPr>
      <w:r w:rsidRPr="001012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82772" wp14:editId="3CEE39E0">
                <wp:simplePos x="0" y="0"/>
                <wp:positionH relativeFrom="column">
                  <wp:posOffset>3235960</wp:posOffset>
                </wp:positionH>
                <wp:positionV relativeFrom="paragraph">
                  <wp:posOffset>1051560</wp:posOffset>
                </wp:positionV>
                <wp:extent cx="3170555" cy="564515"/>
                <wp:effectExtent l="0" t="0" r="0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213" w:rsidRDefault="00101213" w:rsidP="0010121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E6178">
                              <w:rPr>
                                <w:rFonts w:ascii="Verdana" w:hAnsi="Verdana"/>
                                <w:b/>
                              </w:rPr>
                              <w:t>Skickas till:</w:t>
                            </w:r>
                          </w:p>
                          <w:p w:rsidR="00101213" w:rsidRPr="00FE6178" w:rsidRDefault="00101213" w:rsidP="0010121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E6178">
                              <w:rPr>
                                <w:rFonts w:ascii="Verdana" w:hAnsi="Verdana"/>
                                <w:b/>
                              </w:rPr>
                              <w:t xml:space="preserve">Eslövs kommun, Barn och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Utbildning,</w:t>
                            </w:r>
                            <w:r w:rsidRPr="00FE6178">
                              <w:rPr>
                                <w:rFonts w:ascii="Verdana" w:hAnsi="Verdana"/>
                                <w:b/>
                              </w:rPr>
                              <w:t xml:space="preserve"> Placeringsenheten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Pr="00FE6178">
                              <w:rPr>
                                <w:rFonts w:ascii="Verdana" w:hAnsi="Verdana"/>
                                <w:b/>
                              </w:rPr>
                              <w:t xml:space="preserve"> 241 80 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slö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4.8pt;margin-top:82.8pt;width:249.65pt;height:4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rhQIAABYFAAAOAAAAZHJzL2Uyb0RvYy54bWysVNuO2yAQfa/Uf0C8Z22ndhJbcVZ7aapK&#10;24u02w8ggGNUDBRI7O2q/94BJ2m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" stroked="f">
                <v:textbox>
                  <w:txbxContent>
                    <w:p w:rsidR="00101213" w:rsidRDefault="00101213" w:rsidP="00101213">
                      <w:pPr>
                        <w:rPr>
                          <w:rFonts w:ascii="Verdana" w:hAnsi="Verdana"/>
                          <w:b/>
                        </w:rPr>
                      </w:pPr>
                      <w:r w:rsidRPr="00FE6178">
                        <w:rPr>
                          <w:rFonts w:ascii="Verdana" w:hAnsi="Verdana"/>
                          <w:b/>
                        </w:rPr>
                        <w:t>Skickas till:</w:t>
                      </w:r>
                    </w:p>
                    <w:p w:rsidR="00101213" w:rsidRPr="00FE6178" w:rsidRDefault="00101213" w:rsidP="00101213">
                      <w:pPr>
                        <w:rPr>
                          <w:rFonts w:ascii="Verdana" w:hAnsi="Verdana"/>
                          <w:b/>
                        </w:rPr>
                      </w:pPr>
                      <w:r w:rsidRPr="00FE6178">
                        <w:rPr>
                          <w:rFonts w:ascii="Verdana" w:hAnsi="Verdana"/>
                          <w:b/>
                        </w:rPr>
                        <w:t xml:space="preserve">Eslövs kommun, Barn och </w:t>
                      </w:r>
                      <w:r>
                        <w:rPr>
                          <w:rFonts w:ascii="Verdana" w:hAnsi="Verdana"/>
                          <w:b/>
                        </w:rPr>
                        <w:t>Utbildning,</w:t>
                      </w:r>
                      <w:r w:rsidRPr="00FE6178">
                        <w:rPr>
                          <w:rFonts w:ascii="Verdana" w:hAnsi="Verdana"/>
                          <w:b/>
                        </w:rPr>
                        <w:t xml:space="preserve"> Placeringsenheten</w:t>
                      </w:r>
                      <w:r>
                        <w:rPr>
                          <w:rFonts w:ascii="Verdana" w:hAnsi="Verdana"/>
                          <w:b/>
                        </w:rPr>
                        <w:t>,</w:t>
                      </w:r>
                      <w:r w:rsidRPr="00FE6178">
                        <w:rPr>
                          <w:rFonts w:ascii="Verdana" w:hAnsi="Verdana"/>
                          <w:b/>
                        </w:rPr>
                        <w:t xml:space="preserve"> 241 80 E</w:t>
                      </w:r>
                      <w:r>
                        <w:rPr>
                          <w:rFonts w:ascii="Verdana" w:hAnsi="Verdana"/>
                          <w:b/>
                        </w:rPr>
                        <w:t>slöv</w:t>
                      </w:r>
                    </w:p>
                  </w:txbxContent>
                </v:textbox>
              </v:shape>
            </w:pict>
          </mc:Fallback>
        </mc:AlternateContent>
      </w:r>
      <w:r w:rsidRPr="001012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87E81" wp14:editId="6549D408">
                <wp:simplePos x="0" y="0"/>
                <wp:positionH relativeFrom="column">
                  <wp:posOffset>3226435</wp:posOffset>
                </wp:positionH>
                <wp:positionV relativeFrom="paragraph">
                  <wp:posOffset>480060</wp:posOffset>
                </wp:positionV>
                <wp:extent cx="3427730" cy="563880"/>
                <wp:effectExtent l="0" t="0" r="12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213" w:rsidRPr="009D23FF" w:rsidRDefault="00101213" w:rsidP="001012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Vistelsetidss</w:t>
                            </w:r>
                            <w:r w:rsidRPr="009D23F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chema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för omsorg på </w:t>
                            </w:r>
                            <w:r w:rsidRPr="009D23F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bekväm arbets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54.05pt;margin-top:37.8pt;width:269.9pt;height:4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T4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" stroked="f">
                <v:textbox>
                  <w:txbxContent>
                    <w:p w:rsidR="00101213" w:rsidRPr="009D23FF" w:rsidRDefault="00101213" w:rsidP="001012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Vistelsetidss</w:t>
                      </w:r>
                      <w:r w:rsidRPr="009D23F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chema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för omsorg på </w:t>
                      </w:r>
                      <w:r w:rsidRPr="009D23F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obekväm arbets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4D6B2CC9" wp14:editId="23A1EF77">
            <wp:extent cx="2340000" cy="1265562"/>
            <wp:effectExtent l="0" t="0" r="317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13" w:rsidRPr="00D161BD" w:rsidRDefault="00101213" w:rsidP="00101213">
      <w:pPr>
        <w:ind w:left="708" w:firstLine="708"/>
        <w:rPr>
          <w:sz w:val="32"/>
        </w:rPr>
      </w:pPr>
    </w:p>
    <w:p w:rsidR="00101213" w:rsidRDefault="00101213" w:rsidP="00101213">
      <w:pPr>
        <w:ind w:left="708" w:firstLine="708"/>
        <w:rPr>
          <w:rFonts w:ascii="Verdana" w:hAnsi="Verdana"/>
          <w:sz w:val="32"/>
        </w:rPr>
      </w:pPr>
    </w:p>
    <w:p w:rsidR="00D161BD" w:rsidRPr="00D161BD" w:rsidRDefault="00D161BD" w:rsidP="00101213">
      <w:pPr>
        <w:ind w:left="708" w:firstLine="708"/>
        <w:rPr>
          <w:rFonts w:ascii="Verdana" w:hAnsi="Verdana"/>
          <w:sz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ind w:left="-142"/>
        <w:rPr>
          <w:rFonts w:ascii="Times New Roman" w:hAnsi="Times New Roman"/>
          <w:sz w:val="24"/>
          <w:szCs w:val="24"/>
        </w:rPr>
      </w:pPr>
      <w:r w:rsidRPr="00101213">
        <w:rPr>
          <w:rFonts w:ascii="Times New Roman" w:hAnsi="Times New Roman"/>
          <w:sz w:val="24"/>
          <w:szCs w:val="24"/>
        </w:rPr>
        <w:t>Barnets behov av omsorg på obekväm arbetstid beräknas utifrån vårdnadshavares arbetstid inklusive restid. Vistelsetidsschema ska lämnas i samband med erhållande om placering och vid varje varaktig förändring av barnets omsorgsbehov samt på begäran av förvaltningen Barn och Utbildning. Ändring av barnets vistelsetid ska lämnas senast 3 veckor innan förändringen träder i kraft.</w:t>
      </w:r>
    </w:p>
    <w:p w:rsidR="00101213" w:rsidRPr="00101213" w:rsidRDefault="00101213" w:rsidP="00101213">
      <w:pPr>
        <w:tabs>
          <w:tab w:val="left" w:pos="5092"/>
          <w:tab w:val="left" w:pos="8959"/>
        </w:tabs>
        <w:ind w:left="-142"/>
        <w:rPr>
          <w:rFonts w:ascii="Verdana" w:hAnsi="Verdana"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Verdana" w:hAnsi="Verdana"/>
          <w:b/>
        </w:rPr>
      </w:pPr>
      <w:r w:rsidRPr="00101213">
        <w:rPr>
          <w:rFonts w:ascii="Verdana" w:hAnsi="Verdana"/>
          <w:b/>
        </w:rPr>
        <w:t>Vistelsetidsschemat gäller frå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101213" w:rsidRPr="00101213" w:rsidTr="00252186">
        <w:tc>
          <w:tcPr>
            <w:tcW w:w="2943" w:type="dxa"/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6"/>
                <w:szCs w:val="16"/>
              </w:rPr>
            </w:pPr>
            <w:r w:rsidRPr="00101213">
              <w:rPr>
                <w:rFonts w:ascii="Times New Roman" w:hAnsi="Times New Roman"/>
                <w:sz w:val="16"/>
                <w:szCs w:val="16"/>
              </w:rPr>
              <w:t>Datum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Verdana" w:hAnsi="Verdana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Verdana" w:hAnsi="Verdana"/>
          <w:b/>
        </w:rPr>
      </w:pPr>
      <w:r w:rsidRPr="00101213">
        <w:rPr>
          <w:rFonts w:ascii="Verdana" w:hAnsi="Verdana"/>
          <w:b/>
        </w:rPr>
        <w:t>Uppgifter om barn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61"/>
      </w:tblGrid>
      <w:tr w:rsidR="00101213" w:rsidRPr="00101213" w:rsidTr="002521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Personnummer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7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Namn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Verdana" w:hAnsi="Verdana"/>
          <w:b/>
        </w:rPr>
      </w:pPr>
      <w:r w:rsidRPr="00101213">
        <w:rPr>
          <w:rFonts w:ascii="Verdana" w:hAnsi="Verdana"/>
          <w:b/>
        </w:rPr>
        <w:t>Vårdnadshavare/sammanboe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103"/>
        <w:gridCol w:w="2158"/>
      </w:tblGrid>
      <w:tr w:rsidR="00101213" w:rsidRPr="00101213" w:rsidTr="002521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Personnummer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Namn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Telefon arbete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101213" w:rsidRPr="00101213" w:rsidTr="002521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Personnummer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Namn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sz w:val="18"/>
                <w:szCs w:val="18"/>
              </w:rPr>
              <w:t>Telefon arbete</w:t>
            </w:r>
          </w:p>
          <w:p w:rsidR="00101213" w:rsidRPr="00101213" w:rsidRDefault="00101213" w:rsidP="00101213">
            <w:pPr>
              <w:tabs>
                <w:tab w:val="left" w:pos="5092"/>
                <w:tab w:val="left" w:pos="895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0121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3" w:name="Text84"/>
            <w:r w:rsidRPr="0010121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sz w:val="24"/>
                <w:szCs w:val="24"/>
              </w:rPr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ecka 1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5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1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7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3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9"/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5"/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CC6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 xml:space="preserve">Vecka </w:t>
            </w:r>
            <w:r w:rsidR="00CC6E4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  <w:r w:rsidRPr="00101213">
        <w:rPr>
          <w:rFonts w:ascii="Times New Roman" w:hAnsi="Times New Roman"/>
          <w:b/>
          <w:sz w:val="32"/>
          <w:szCs w:val="32"/>
        </w:rPr>
        <w:br w:type="page"/>
      </w:r>
    </w:p>
    <w:p w:rsid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D161BD" w:rsidRPr="00101213" w:rsidRDefault="00D161BD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CC6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 xml:space="preserve">Vecka </w:t>
            </w:r>
            <w:r w:rsidR="00CC6E4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CC6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 xml:space="preserve">Vecka </w:t>
            </w:r>
            <w:r w:rsidR="00CC6E4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CC6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 xml:space="preserve">Vecka </w:t>
            </w:r>
            <w:r w:rsidR="00CC6E4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571"/>
        <w:gridCol w:w="1559"/>
        <w:gridCol w:w="1560"/>
        <w:gridCol w:w="1559"/>
        <w:gridCol w:w="1417"/>
        <w:gridCol w:w="1667"/>
      </w:tblGrid>
      <w:tr w:rsidR="00101213" w:rsidRPr="00101213" w:rsidTr="00252186"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Barnets omsorgsbehov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Vårdnadshavar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shd w:val="clear" w:color="auto" w:fill="auto"/>
          </w:tcPr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ammanboendes arbetstid</w:t>
            </w:r>
          </w:p>
          <w:p w:rsidR="00101213" w:rsidRPr="00101213" w:rsidRDefault="00101213" w:rsidP="0010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inkl restid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CC6E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 xml:space="preserve">Vecka </w:t>
            </w:r>
            <w:r w:rsidR="00CC6E4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71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 o m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 o m</w:t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Må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i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On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Tors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Fre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Lör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01213" w:rsidRPr="00101213" w:rsidTr="00252186">
        <w:tc>
          <w:tcPr>
            <w:tcW w:w="947" w:type="dxa"/>
            <w:shd w:val="clear" w:color="auto" w:fill="auto"/>
          </w:tcPr>
          <w:p w:rsidR="00101213" w:rsidRPr="00101213" w:rsidRDefault="00101213" w:rsidP="00101213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101213">
              <w:rPr>
                <w:rFonts w:ascii="Times New Roman" w:hAnsi="Times New Roman"/>
                <w:b/>
                <w:sz w:val="18"/>
                <w:szCs w:val="18"/>
              </w:rPr>
              <w:t>Söndag</w:t>
            </w:r>
          </w:p>
        </w:tc>
        <w:tc>
          <w:tcPr>
            <w:tcW w:w="1571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716"/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101213" w:rsidRPr="00101213" w:rsidRDefault="00101213" w:rsidP="0010121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1012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01213" w:rsidRPr="00101213" w:rsidRDefault="00101213" w:rsidP="00101213">
      <w:pPr>
        <w:tabs>
          <w:tab w:val="left" w:pos="5092"/>
          <w:tab w:val="left" w:pos="8959"/>
        </w:tabs>
        <w:rPr>
          <w:rFonts w:ascii="Times New Roman" w:hAnsi="Times New Roman"/>
          <w:b/>
          <w:sz w:val="32"/>
          <w:szCs w:val="32"/>
        </w:rPr>
      </w:pPr>
    </w:p>
    <w:p w:rsidR="001C3546" w:rsidRDefault="001C3546" w:rsidP="00A15D70">
      <w:pPr>
        <w:tabs>
          <w:tab w:val="left" w:pos="5092"/>
          <w:tab w:val="left" w:pos="8959"/>
        </w:tabs>
        <w:rPr>
          <w:rFonts w:ascii="Times New Roman" w:hAnsi="Times New Roman"/>
          <w:i/>
        </w:rPr>
      </w:pPr>
    </w:p>
    <w:sectPr w:rsidR="001C3546" w:rsidSect="00D161BD">
      <w:pgSz w:w="11907" w:h="16840"/>
      <w:pgMar w:top="397" w:right="992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BB" w:rsidRDefault="00AF7BBB" w:rsidP="002C046E">
      <w:r>
        <w:separator/>
      </w:r>
    </w:p>
  </w:endnote>
  <w:endnote w:type="continuationSeparator" w:id="0">
    <w:p w:rsidR="00AF7BBB" w:rsidRDefault="00AF7BBB" w:rsidP="002C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BB" w:rsidRDefault="00AF7BBB" w:rsidP="002C046E">
      <w:r>
        <w:separator/>
      </w:r>
    </w:p>
  </w:footnote>
  <w:footnote w:type="continuationSeparator" w:id="0">
    <w:p w:rsidR="00AF7BBB" w:rsidRDefault="00AF7BBB" w:rsidP="002C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D9F"/>
    <w:multiLevelType w:val="hybridMultilevel"/>
    <w:tmpl w:val="E67E1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4984"/>
    <w:multiLevelType w:val="hybridMultilevel"/>
    <w:tmpl w:val="FEF0D6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5"/>
    <w:rsid w:val="0002663A"/>
    <w:rsid w:val="00042723"/>
    <w:rsid w:val="000457C8"/>
    <w:rsid w:val="00077ACB"/>
    <w:rsid w:val="000B06DA"/>
    <w:rsid w:val="000C0329"/>
    <w:rsid w:val="000D2790"/>
    <w:rsid w:val="00101213"/>
    <w:rsid w:val="0010229A"/>
    <w:rsid w:val="00102935"/>
    <w:rsid w:val="00114168"/>
    <w:rsid w:val="00186E0E"/>
    <w:rsid w:val="001C3546"/>
    <w:rsid w:val="001D0E77"/>
    <w:rsid w:val="001D3DB6"/>
    <w:rsid w:val="001E3E62"/>
    <w:rsid w:val="001F3178"/>
    <w:rsid w:val="002059AF"/>
    <w:rsid w:val="002105B8"/>
    <w:rsid w:val="00213708"/>
    <w:rsid w:val="00217D57"/>
    <w:rsid w:val="0024366C"/>
    <w:rsid w:val="0025259D"/>
    <w:rsid w:val="002C046E"/>
    <w:rsid w:val="003073CF"/>
    <w:rsid w:val="00332085"/>
    <w:rsid w:val="0036393A"/>
    <w:rsid w:val="00385911"/>
    <w:rsid w:val="00391F7B"/>
    <w:rsid w:val="003A6111"/>
    <w:rsid w:val="003D0809"/>
    <w:rsid w:val="003E7D3B"/>
    <w:rsid w:val="003F1B4D"/>
    <w:rsid w:val="003F20F4"/>
    <w:rsid w:val="003F2918"/>
    <w:rsid w:val="00443DB5"/>
    <w:rsid w:val="00462CDE"/>
    <w:rsid w:val="00471A7F"/>
    <w:rsid w:val="00477945"/>
    <w:rsid w:val="00492EEB"/>
    <w:rsid w:val="004A7B19"/>
    <w:rsid w:val="004D6074"/>
    <w:rsid w:val="004E4E48"/>
    <w:rsid w:val="004E7320"/>
    <w:rsid w:val="004F2074"/>
    <w:rsid w:val="004F7C7E"/>
    <w:rsid w:val="00504A7D"/>
    <w:rsid w:val="00504ACD"/>
    <w:rsid w:val="005165B5"/>
    <w:rsid w:val="005272B7"/>
    <w:rsid w:val="005538AB"/>
    <w:rsid w:val="00586824"/>
    <w:rsid w:val="005B40C1"/>
    <w:rsid w:val="005C66FC"/>
    <w:rsid w:val="005D209A"/>
    <w:rsid w:val="005E204A"/>
    <w:rsid w:val="005E3641"/>
    <w:rsid w:val="005F67C0"/>
    <w:rsid w:val="00601F5D"/>
    <w:rsid w:val="006145B3"/>
    <w:rsid w:val="006203CD"/>
    <w:rsid w:val="0062518E"/>
    <w:rsid w:val="00667FAF"/>
    <w:rsid w:val="0068692F"/>
    <w:rsid w:val="006928A2"/>
    <w:rsid w:val="00693916"/>
    <w:rsid w:val="006947E9"/>
    <w:rsid w:val="006958D1"/>
    <w:rsid w:val="00696D9B"/>
    <w:rsid w:val="006C3E84"/>
    <w:rsid w:val="006D3D12"/>
    <w:rsid w:val="006E2508"/>
    <w:rsid w:val="006E601F"/>
    <w:rsid w:val="00704F88"/>
    <w:rsid w:val="00717831"/>
    <w:rsid w:val="00744B16"/>
    <w:rsid w:val="00750838"/>
    <w:rsid w:val="0075227B"/>
    <w:rsid w:val="007E0A1D"/>
    <w:rsid w:val="007E4E11"/>
    <w:rsid w:val="007E5987"/>
    <w:rsid w:val="007F24AD"/>
    <w:rsid w:val="008027D4"/>
    <w:rsid w:val="00824F82"/>
    <w:rsid w:val="00830DC1"/>
    <w:rsid w:val="00841142"/>
    <w:rsid w:val="008530B8"/>
    <w:rsid w:val="008874AE"/>
    <w:rsid w:val="008D4BA8"/>
    <w:rsid w:val="008E044D"/>
    <w:rsid w:val="008E3E94"/>
    <w:rsid w:val="008E55A5"/>
    <w:rsid w:val="008F55FE"/>
    <w:rsid w:val="00902ECB"/>
    <w:rsid w:val="00920C31"/>
    <w:rsid w:val="0092216F"/>
    <w:rsid w:val="00935D14"/>
    <w:rsid w:val="0093726B"/>
    <w:rsid w:val="009421E0"/>
    <w:rsid w:val="0095436F"/>
    <w:rsid w:val="00971093"/>
    <w:rsid w:val="009D2786"/>
    <w:rsid w:val="009D3A3F"/>
    <w:rsid w:val="009D5253"/>
    <w:rsid w:val="009D7D67"/>
    <w:rsid w:val="00A15D70"/>
    <w:rsid w:val="00A40AAB"/>
    <w:rsid w:val="00A62958"/>
    <w:rsid w:val="00A772D4"/>
    <w:rsid w:val="00A919B3"/>
    <w:rsid w:val="00AA3576"/>
    <w:rsid w:val="00AB32E3"/>
    <w:rsid w:val="00AC298E"/>
    <w:rsid w:val="00AF7BBB"/>
    <w:rsid w:val="00B77BBE"/>
    <w:rsid w:val="00BA1F41"/>
    <w:rsid w:val="00BB1F89"/>
    <w:rsid w:val="00BC3E4C"/>
    <w:rsid w:val="00C02BB2"/>
    <w:rsid w:val="00C03AE1"/>
    <w:rsid w:val="00C12B3E"/>
    <w:rsid w:val="00C12D05"/>
    <w:rsid w:val="00C30F12"/>
    <w:rsid w:val="00C531F2"/>
    <w:rsid w:val="00C71FAD"/>
    <w:rsid w:val="00C82717"/>
    <w:rsid w:val="00C84713"/>
    <w:rsid w:val="00C9330C"/>
    <w:rsid w:val="00C97B50"/>
    <w:rsid w:val="00CC6E42"/>
    <w:rsid w:val="00CE2DBF"/>
    <w:rsid w:val="00CF6900"/>
    <w:rsid w:val="00CF70E7"/>
    <w:rsid w:val="00D013DF"/>
    <w:rsid w:val="00D12DE5"/>
    <w:rsid w:val="00D161BD"/>
    <w:rsid w:val="00D2409E"/>
    <w:rsid w:val="00D24CD7"/>
    <w:rsid w:val="00D45471"/>
    <w:rsid w:val="00D70D07"/>
    <w:rsid w:val="00D73C98"/>
    <w:rsid w:val="00D758D6"/>
    <w:rsid w:val="00D85642"/>
    <w:rsid w:val="00D85DF2"/>
    <w:rsid w:val="00DA1896"/>
    <w:rsid w:val="00DC196A"/>
    <w:rsid w:val="00DC56AB"/>
    <w:rsid w:val="00DE22F7"/>
    <w:rsid w:val="00E035D5"/>
    <w:rsid w:val="00E05433"/>
    <w:rsid w:val="00E05E27"/>
    <w:rsid w:val="00E22E97"/>
    <w:rsid w:val="00E441C8"/>
    <w:rsid w:val="00E622BE"/>
    <w:rsid w:val="00E74400"/>
    <w:rsid w:val="00E821DB"/>
    <w:rsid w:val="00EA7E31"/>
    <w:rsid w:val="00EB3161"/>
    <w:rsid w:val="00EC2F26"/>
    <w:rsid w:val="00EE0E4B"/>
    <w:rsid w:val="00EF422F"/>
    <w:rsid w:val="00EF7D7C"/>
    <w:rsid w:val="00F27690"/>
    <w:rsid w:val="00F32D86"/>
    <w:rsid w:val="00F37F0B"/>
    <w:rsid w:val="00F4656F"/>
    <w:rsid w:val="00F516F9"/>
    <w:rsid w:val="00F5535C"/>
    <w:rsid w:val="00F57538"/>
    <w:rsid w:val="00F615BE"/>
    <w:rsid w:val="00F62069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rPr>
      <w:rFonts w:ascii="Tahoma" w:hAnsi="Tahoma"/>
      <w:sz w:val="16"/>
    </w:rPr>
  </w:style>
  <w:style w:type="paragraph" w:customStyle="1" w:styleId="Ballongtext2">
    <w:name w:val="Ballongtext2"/>
    <w:basedOn w:val="Normal"/>
    <w:rPr>
      <w:rFonts w:ascii="Tahoma" w:hAnsi="Tahoma"/>
      <w:sz w:val="16"/>
    </w:rPr>
  </w:style>
  <w:style w:type="paragraph" w:customStyle="1" w:styleId="Ballongtext3">
    <w:name w:val="Ballongtext3"/>
    <w:basedOn w:val="Normal"/>
    <w:rPr>
      <w:rFonts w:ascii="Tahoma" w:hAnsi="Tahoma"/>
      <w:sz w:val="16"/>
    </w:rPr>
  </w:style>
  <w:style w:type="paragraph" w:customStyle="1" w:styleId="Ballongtext4">
    <w:name w:val="Ballongtext4"/>
    <w:basedOn w:val="Normal"/>
    <w:rPr>
      <w:rFonts w:ascii="Tahoma" w:hAnsi="Tahoma"/>
      <w:sz w:val="16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AnvndHyperlnk">
    <w:name w:val="FollowedHyperlink"/>
    <w:rsid w:val="00492EEB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C046E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04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C046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D27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33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1C3546"/>
  </w:style>
  <w:style w:type="table" w:customStyle="1" w:styleId="Tabellrutnt1">
    <w:name w:val="Tabellrutnät1"/>
    <w:basedOn w:val="Normaltabell"/>
    <w:next w:val="Tabellrutnt"/>
    <w:rsid w:val="001012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rPr>
      <w:rFonts w:ascii="Tahoma" w:hAnsi="Tahoma"/>
      <w:sz w:val="16"/>
    </w:rPr>
  </w:style>
  <w:style w:type="paragraph" w:customStyle="1" w:styleId="Ballongtext2">
    <w:name w:val="Ballongtext2"/>
    <w:basedOn w:val="Normal"/>
    <w:rPr>
      <w:rFonts w:ascii="Tahoma" w:hAnsi="Tahoma"/>
      <w:sz w:val="16"/>
    </w:rPr>
  </w:style>
  <w:style w:type="paragraph" w:customStyle="1" w:styleId="Ballongtext3">
    <w:name w:val="Ballongtext3"/>
    <w:basedOn w:val="Normal"/>
    <w:rPr>
      <w:rFonts w:ascii="Tahoma" w:hAnsi="Tahoma"/>
      <w:sz w:val="16"/>
    </w:rPr>
  </w:style>
  <w:style w:type="paragraph" w:customStyle="1" w:styleId="Ballongtext4">
    <w:name w:val="Ballongtext4"/>
    <w:basedOn w:val="Normal"/>
    <w:rPr>
      <w:rFonts w:ascii="Tahoma" w:hAnsi="Tahoma"/>
      <w:sz w:val="16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AnvndHyperlnk">
    <w:name w:val="FollowedHyperlink"/>
    <w:rsid w:val="00492EEB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C046E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04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C046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D27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33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1C3546"/>
  </w:style>
  <w:style w:type="table" w:customStyle="1" w:styleId="Tabellrutnt1">
    <w:name w:val="Tabellrutnät1"/>
    <w:basedOn w:val="Normaltabell"/>
    <w:next w:val="Tabellrutnt"/>
    <w:rsid w:val="001012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2F70-5B2C-4C4C-A45C-2E8A737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4</Words>
  <Characters>7182</Characters>
  <Application>Microsoft Office Word</Application>
  <DocSecurity>4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KOMSTUPPGIFT</vt:lpstr>
    </vt:vector>
  </TitlesOfParts>
  <Company>ESLÖVS KOMMUN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MSTUPPGIFT</dc:title>
  <dc:subject>BARNOMSORG</dc:subject>
  <dc:creator>AnnCatrine Hellman</dc:creator>
  <cp:lastModifiedBy>Hellman, Ann-Catrine</cp:lastModifiedBy>
  <cp:revision>2</cp:revision>
  <cp:lastPrinted>2013-01-29T10:59:00Z</cp:lastPrinted>
  <dcterms:created xsi:type="dcterms:W3CDTF">2017-05-17T09:24:00Z</dcterms:created>
  <dcterms:modified xsi:type="dcterms:W3CDTF">2017-05-17T09:24:00Z</dcterms:modified>
</cp:coreProperties>
</file>